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/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алкогольинспекции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  <w:highlight w:val="white"/>
        </w:rPr>
        <w:t xml:space="preserve">Об утверждении перечня должностных лиц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</w:t>
      </w:r>
      <w:r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  <w:highlight w:val="white"/>
        </w:rPr>
        <w:t xml:space="preserve">одукции и защите прав потребителей,уполномоченных обжаловать постановление, определение по делу об административном правонарушении, решение по жалобе на такие постановление или определение</w:t>
      </w:r>
      <w:r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9"/>
    <w:link w:val="61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9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9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9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9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9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9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1"/>
    <w:basedOn w:val="617"/>
    <w:next w:val="617"/>
    <w:link w:val="622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character" w:styleId="622" w:customStyle="1">
    <w:name w:val="Заголовок 1 Знак"/>
    <w:basedOn w:val="619"/>
    <w:link w:val="618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623" w:customStyle="1">
    <w:name w:val="Нормальный (таблица)"/>
    <w:basedOn w:val="617"/>
    <w:next w:val="617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624" w:customStyle="1">
    <w:name w:val="Таблицы (моноширинный)"/>
    <w:basedOn w:val="617"/>
    <w:next w:val="617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625" w:customStyle="1">
    <w:name w:val="Прижатый влево"/>
    <w:basedOn w:val="617"/>
    <w:next w:val="617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43AB-42DC-483F-94D2-46B8717E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revision>3</cp:revision>
  <dcterms:created xsi:type="dcterms:W3CDTF">2020-08-17T06:23:00Z</dcterms:created>
  <dcterms:modified xsi:type="dcterms:W3CDTF">2025-12-11T12:58:57Z</dcterms:modified>
</cp:coreProperties>
</file>